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9F73" w14:textId="77777777" w:rsidR="00F5310E" w:rsidRPr="00B044F0" w:rsidRDefault="00F5310E" w:rsidP="004F3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4F0">
        <w:rPr>
          <w:rFonts w:ascii="Times New Roman" w:hAnsi="Times New Roman"/>
          <w:b/>
          <w:sz w:val="28"/>
          <w:szCs w:val="28"/>
        </w:rPr>
        <w:t>Заключение</w:t>
      </w:r>
    </w:p>
    <w:p w14:paraId="1DC13920" w14:textId="77777777" w:rsidR="00D54084" w:rsidRPr="00D54084" w:rsidRDefault="00F5310E" w:rsidP="00D54084">
      <w:pPr>
        <w:spacing w:after="0" w:line="240" w:lineRule="auto"/>
        <w:ind w:left="-108"/>
        <w:jc w:val="center"/>
        <w:rPr>
          <w:rFonts w:ascii="Times New Roman" w:hAnsi="Times New Roman"/>
          <w:b/>
          <w:sz w:val="28"/>
          <w:szCs w:val="28"/>
        </w:rPr>
      </w:pPr>
      <w:r w:rsidRPr="00D54084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241B10" w:rsidRPr="00D54084">
        <w:rPr>
          <w:rFonts w:ascii="Times New Roman" w:hAnsi="Times New Roman"/>
          <w:b/>
          <w:sz w:val="28"/>
          <w:szCs w:val="28"/>
        </w:rPr>
        <w:t>публичных слушаний</w:t>
      </w:r>
      <w:r w:rsidRPr="00D54084">
        <w:rPr>
          <w:rFonts w:ascii="Times New Roman" w:hAnsi="Times New Roman"/>
          <w:b/>
          <w:sz w:val="28"/>
          <w:szCs w:val="28"/>
        </w:rPr>
        <w:t xml:space="preserve">, проведенных на территории </w:t>
      </w:r>
      <w:r w:rsidR="00463C70" w:rsidRPr="00D54084">
        <w:rPr>
          <w:rFonts w:ascii="Times New Roman" w:hAnsi="Times New Roman"/>
          <w:b/>
          <w:sz w:val="28"/>
          <w:szCs w:val="28"/>
        </w:rPr>
        <w:br/>
      </w:r>
      <w:r w:rsidRPr="00D54084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D54084" w:rsidRPr="00D54084">
        <w:rPr>
          <w:rFonts w:ascii="Times New Roman" w:hAnsi="Times New Roman"/>
          <w:b/>
          <w:sz w:val="28"/>
          <w:szCs w:val="28"/>
        </w:rPr>
        <w:t>Люберцы</w:t>
      </w:r>
      <w:r w:rsidRPr="00D54084">
        <w:rPr>
          <w:rFonts w:ascii="Times New Roman" w:hAnsi="Times New Roman"/>
          <w:b/>
          <w:sz w:val="28"/>
          <w:szCs w:val="28"/>
        </w:rPr>
        <w:t xml:space="preserve"> Московской области,</w:t>
      </w:r>
      <w:r w:rsidR="00241B10" w:rsidRPr="00D54084">
        <w:rPr>
          <w:rFonts w:ascii="Times New Roman" w:hAnsi="Times New Roman"/>
          <w:b/>
          <w:sz w:val="28"/>
          <w:szCs w:val="28"/>
        </w:rPr>
        <w:t xml:space="preserve"> </w:t>
      </w:r>
      <w:r w:rsidR="00D54084" w:rsidRPr="00D54084">
        <w:rPr>
          <w:rFonts w:ascii="Times New Roman" w:hAnsi="Times New Roman"/>
          <w:b/>
          <w:sz w:val="28"/>
          <w:szCs w:val="28"/>
        </w:rPr>
        <w:t xml:space="preserve">по вопросу об объединении городского округа Дзержинский Московской области и городского округа Люберцы </w:t>
      </w:r>
    </w:p>
    <w:p w14:paraId="18B94FE7" w14:textId="77777777" w:rsidR="00D54084" w:rsidRPr="00D54084" w:rsidRDefault="00D54084" w:rsidP="00D54084">
      <w:pPr>
        <w:spacing w:after="0" w:line="240" w:lineRule="auto"/>
        <w:ind w:left="-108"/>
        <w:jc w:val="center"/>
        <w:rPr>
          <w:rFonts w:ascii="Times New Roman" w:hAnsi="Times New Roman"/>
          <w:b/>
          <w:sz w:val="28"/>
          <w:szCs w:val="28"/>
        </w:rPr>
      </w:pPr>
      <w:r w:rsidRPr="00D54084"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183B0B24" w14:textId="77777777" w:rsidR="00D54084" w:rsidRPr="00D54084" w:rsidRDefault="00D54084" w:rsidP="00D54084">
      <w:pPr>
        <w:spacing w:after="0" w:line="240" w:lineRule="auto"/>
        <w:ind w:left="-108"/>
        <w:jc w:val="center"/>
        <w:rPr>
          <w:rFonts w:ascii="Times New Roman" w:hAnsi="Times New Roman"/>
          <w:b/>
          <w:sz w:val="28"/>
          <w:szCs w:val="28"/>
        </w:rPr>
      </w:pPr>
    </w:p>
    <w:p w14:paraId="2C271CBA" w14:textId="77777777" w:rsidR="00D54084" w:rsidRPr="00D54084" w:rsidRDefault="00D54084" w:rsidP="00D54084">
      <w:pPr>
        <w:jc w:val="both"/>
        <w:rPr>
          <w:rFonts w:ascii="Times New Roman" w:hAnsi="Times New Roman"/>
          <w:sz w:val="28"/>
          <w:szCs w:val="28"/>
        </w:rPr>
      </w:pPr>
      <w:r w:rsidRPr="00D54084">
        <w:rPr>
          <w:rFonts w:ascii="Times New Roman" w:hAnsi="Times New Roman"/>
          <w:sz w:val="28"/>
          <w:szCs w:val="28"/>
        </w:rPr>
        <w:t>г. Люберцы                                                                                   11 октября 2024 года</w:t>
      </w:r>
    </w:p>
    <w:p w14:paraId="30A68C1C" w14:textId="37449564" w:rsidR="00BB160E" w:rsidRPr="00881A9F" w:rsidRDefault="00F5310E" w:rsidP="00881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A9F">
        <w:rPr>
          <w:rFonts w:ascii="Times New Roman" w:hAnsi="Times New Roman"/>
          <w:sz w:val="28"/>
          <w:szCs w:val="28"/>
        </w:rPr>
        <w:t xml:space="preserve">В соответствии с </w:t>
      </w:r>
      <w:r w:rsidR="00881A9F">
        <w:rPr>
          <w:rFonts w:ascii="Times New Roman" w:hAnsi="Times New Roman"/>
          <w:sz w:val="28"/>
          <w:szCs w:val="28"/>
        </w:rPr>
        <w:t>Р</w:t>
      </w:r>
      <w:r w:rsidR="004F338E" w:rsidRPr="00881A9F">
        <w:rPr>
          <w:rFonts w:ascii="Times New Roman" w:hAnsi="Times New Roman"/>
          <w:sz w:val="28"/>
          <w:szCs w:val="28"/>
        </w:rPr>
        <w:t>ешени</w:t>
      </w:r>
      <w:r w:rsidR="00C9663C" w:rsidRPr="00881A9F">
        <w:rPr>
          <w:rFonts w:ascii="Times New Roman" w:hAnsi="Times New Roman"/>
          <w:sz w:val="28"/>
          <w:szCs w:val="28"/>
        </w:rPr>
        <w:t>ем</w:t>
      </w:r>
      <w:r w:rsidR="004F338E" w:rsidRPr="00881A9F">
        <w:rPr>
          <w:rFonts w:ascii="Times New Roman" w:hAnsi="Times New Roman"/>
          <w:sz w:val="28"/>
          <w:szCs w:val="28"/>
        </w:rPr>
        <w:t xml:space="preserve"> </w:t>
      </w:r>
      <w:r w:rsidR="00D54084" w:rsidRPr="00881A9F">
        <w:rPr>
          <w:rFonts w:ascii="Times New Roman" w:hAnsi="Times New Roman"/>
          <w:sz w:val="28"/>
          <w:szCs w:val="28"/>
        </w:rPr>
        <w:t>Совета депутатов городского округа Люберцы Московской области от 25.09.2024 № 182/29 «Об инициативе об объединении городского округа Дзержинский Московской области и городского округа Люберцы Московской области и назначении публичных слушаний по вопросу об объединении городского округа Дзержинский Московской области и городского округа Люберцы Московской области»</w:t>
      </w:r>
      <w:r w:rsidR="004F338E" w:rsidRPr="00881A9F">
        <w:rPr>
          <w:rFonts w:ascii="Times New Roman" w:hAnsi="Times New Roman"/>
          <w:sz w:val="28"/>
          <w:szCs w:val="28"/>
        </w:rPr>
        <w:t>,</w:t>
      </w:r>
      <w:r w:rsidR="00D54084" w:rsidRPr="00881A9F">
        <w:rPr>
          <w:rFonts w:ascii="Times New Roman" w:hAnsi="Times New Roman"/>
          <w:sz w:val="28"/>
          <w:szCs w:val="28"/>
        </w:rPr>
        <w:t xml:space="preserve"> размещенном</w:t>
      </w:r>
      <w:r w:rsidR="00407569" w:rsidRPr="00881A9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городского округа </w:t>
      </w:r>
      <w:r w:rsidR="00D54084" w:rsidRPr="00881A9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юберцы</w:t>
      </w:r>
      <w:r w:rsidR="00407569" w:rsidRPr="00881A9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в сети </w:t>
      </w:r>
      <w:r w:rsidR="00881A9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«И</w:t>
      </w:r>
      <w:r w:rsidR="00407569" w:rsidRPr="00881A9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тернет</w:t>
      </w:r>
      <w:r w:rsidR="00881A9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881A9F" w:rsidRPr="00881A9F">
        <w:rPr>
          <w:rFonts w:ascii="Times New Roman" w:hAnsi="Times New Roman"/>
          <w:sz w:val="28"/>
          <w:szCs w:val="28"/>
          <w:lang w:eastAsia="ru-RU"/>
        </w:rPr>
        <w:t>(</w:t>
      </w:r>
      <w:hyperlink r:id="rId8" w:history="1">
        <w:r w:rsidR="00881A9F" w:rsidRPr="00881A9F">
          <w:rPr>
            <w:rFonts w:ascii="Times New Roman" w:hAnsi="Times New Roman"/>
            <w:sz w:val="28"/>
            <w:szCs w:val="28"/>
            <w:lang w:eastAsia="ru-RU"/>
          </w:rPr>
          <w:t>www.люберцы.рф</w:t>
        </w:r>
      </w:hyperlink>
      <w:r w:rsidR="00881A9F" w:rsidRPr="00881A9F">
        <w:rPr>
          <w:rFonts w:ascii="Times New Roman" w:hAnsi="Times New Roman"/>
          <w:sz w:val="28"/>
          <w:szCs w:val="28"/>
          <w:lang w:eastAsia="ru-RU"/>
        </w:rPr>
        <w:t>)</w:t>
      </w:r>
      <w:r w:rsidR="00881A9F" w:rsidRPr="00881A9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881A9F" w:rsidRPr="00881A9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25.09.2024</w:t>
      </w:r>
      <w:r w:rsidR="00376F60" w:rsidRPr="00881A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14C49" w:rsidRPr="00881A9F">
        <w:rPr>
          <w:rFonts w:ascii="Times New Roman" w:hAnsi="Times New Roman"/>
          <w:sz w:val="28"/>
          <w:szCs w:val="28"/>
        </w:rPr>
        <w:t xml:space="preserve"> </w:t>
      </w:r>
      <w:r w:rsidRPr="00881A9F">
        <w:rPr>
          <w:rFonts w:ascii="Times New Roman" w:eastAsia="Times New Roman" w:hAnsi="Times New Roman"/>
          <w:sz w:val="28"/>
          <w:szCs w:val="28"/>
          <w:lang w:eastAsia="ar-SA"/>
        </w:rPr>
        <w:t>публичные</w:t>
      </w:r>
      <w:r w:rsidR="00214C49"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 слушания </w:t>
      </w:r>
      <w:r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у </w:t>
      </w:r>
      <w:r w:rsidR="00D54084" w:rsidRPr="00881A9F">
        <w:rPr>
          <w:rFonts w:ascii="Times New Roman" w:hAnsi="Times New Roman"/>
          <w:sz w:val="28"/>
          <w:szCs w:val="28"/>
        </w:rPr>
        <w:t>об объединении городского округа Дзержинский Московской области и городского округа Люберцы Московской области</w:t>
      </w:r>
      <w:r w:rsidR="00376F60"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дены 1</w:t>
      </w:r>
      <w:r w:rsidR="00D54084" w:rsidRPr="00881A9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76F60"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4084" w:rsidRPr="00881A9F">
        <w:rPr>
          <w:rFonts w:ascii="Times New Roman" w:eastAsia="Times New Roman" w:hAnsi="Times New Roman"/>
          <w:sz w:val="28"/>
          <w:szCs w:val="28"/>
          <w:lang w:eastAsia="ar-SA"/>
        </w:rPr>
        <w:t>октября</w:t>
      </w:r>
      <w:r w:rsidR="00376F60"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 202</w:t>
      </w:r>
      <w:r w:rsidR="00D54084" w:rsidRPr="00881A9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376F60"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с 17.00 до 1</w:t>
      </w:r>
      <w:r w:rsidR="00D54084" w:rsidRPr="00881A9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B044F0" w:rsidRPr="00881A9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54084" w:rsidRPr="00881A9F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 w:rsidR="00B044F0"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76F60"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часов. </w:t>
      </w:r>
    </w:p>
    <w:p w14:paraId="7D3949B7" w14:textId="4BE63D77" w:rsidR="00D54084" w:rsidRPr="00881A9F" w:rsidRDefault="00376F60" w:rsidP="00881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A9F">
        <w:rPr>
          <w:rFonts w:ascii="Times New Roman" w:eastAsia="Times New Roman" w:hAnsi="Times New Roman"/>
          <w:sz w:val="28"/>
          <w:szCs w:val="28"/>
          <w:lang w:eastAsia="ar-SA"/>
        </w:rPr>
        <w:t>Местом проведения</w:t>
      </w:r>
      <w:r w:rsidR="00BB160E"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 </w:t>
      </w:r>
      <w:r w:rsidR="00D54084" w:rsidRPr="00881A9F">
        <w:rPr>
          <w:rFonts w:ascii="Times New Roman" w:hAnsi="Times New Roman"/>
          <w:sz w:val="28"/>
          <w:szCs w:val="28"/>
        </w:rPr>
        <w:t xml:space="preserve">Люберецкий Дворец культуры, расположенный по адресу: г. Люберцы, Октябрьский проспект, д. 200. </w:t>
      </w:r>
    </w:p>
    <w:p w14:paraId="41545552" w14:textId="7B160078" w:rsidR="00D54084" w:rsidRPr="00B044F0" w:rsidRDefault="00C2239B" w:rsidP="00881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A9F">
        <w:rPr>
          <w:rFonts w:ascii="Times New Roman" w:hAnsi="Times New Roman"/>
          <w:sz w:val="28"/>
          <w:szCs w:val="28"/>
        </w:rPr>
        <w:t>З</w:t>
      </w:r>
      <w:r w:rsidR="00407569" w:rsidRPr="00881A9F">
        <w:rPr>
          <w:rFonts w:ascii="Times New Roman" w:hAnsi="Times New Roman"/>
          <w:sz w:val="28"/>
          <w:szCs w:val="28"/>
        </w:rPr>
        <w:t>амечани</w:t>
      </w:r>
      <w:r w:rsidRPr="00881A9F">
        <w:rPr>
          <w:rFonts w:ascii="Times New Roman" w:hAnsi="Times New Roman"/>
          <w:sz w:val="28"/>
          <w:szCs w:val="28"/>
        </w:rPr>
        <w:t>я</w:t>
      </w:r>
      <w:r w:rsidR="00407569" w:rsidRPr="00881A9F">
        <w:rPr>
          <w:rFonts w:ascii="Times New Roman" w:hAnsi="Times New Roman"/>
          <w:sz w:val="28"/>
          <w:szCs w:val="28"/>
        </w:rPr>
        <w:t xml:space="preserve"> и предложени</w:t>
      </w:r>
      <w:r w:rsidRPr="00881A9F">
        <w:rPr>
          <w:rFonts w:ascii="Times New Roman" w:hAnsi="Times New Roman"/>
          <w:sz w:val="28"/>
          <w:szCs w:val="28"/>
        </w:rPr>
        <w:t>я</w:t>
      </w:r>
      <w:r w:rsidR="00407569" w:rsidRPr="00881A9F">
        <w:rPr>
          <w:rFonts w:ascii="Times New Roman" w:hAnsi="Times New Roman"/>
          <w:sz w:val="28"/>
          <w:szCs w:val="28"/>
        </w:rPr>
        <w:t xml:space="preserve"> от заинтересованных лиц и заяв</w:t>
      </w:r>
      <w:r w:rsidRPr="00881A9F">
        <w:rPr>
          <w:rFonts w:ascii="Times New Roman" w:hAnsi="Times New Roman"/>
          <w:sz w:val="28"/>
          <w:szCs w:val="28"/>
        </w:rPr>
        <w:t xml:space="preserve">ки </w:t>
      </w:r>
      <w:r w:rsidR="00407569" w:rsidRPr="00881A9F">
        <w:rPr>
          <w:rFonts w:ascii="Times New Roman" w:hAnsi="Times New Roman"/>
          <w:sz w:val="28"/>
          <w:szCs w:val="28"/>
        </w:rPr>
        <w:t xml:space="preserve">на выступление по вопросу публичных слушаний </w:t>
      </w:r>
      <w:r w:rsidRPr="00881A9F">
        <w:rPr>
          <w:rFonts w:ascii="Times New Roman" w:hAnsi="Times New Roman"/>
          <w:sz w:val="28"/>
          <w:szCs w:val="28"/>
        </w:rPr>
        <w:t>принимались</w:t>
      </w:r>
      <w:r w:rsidR="00407569" w:rsidRPr="00881A9F">
        <w:rPr>
          <w:rFonts w:ascii="Times New Roman" w:hAnsi="Times New Roman"/>
          <w:sz w:val="28"/>
          <w:szCs w:val="28"/>
        </w:rPr>
        <w:t xml:space="preserve"> в </w:t>
      </w:r>
      <w:r w:rsidRPr="00881A9F">
        <w:rPr>
          <w:rFonts w:ascii="Times New Roman" w:hAnsi="Times New Roman"/>
          <w:sz w:val="28"/>
          <w:szCs w:val="28"/>
        </w:rPr>
        <w:t>период</w:t>
      </w:r>
      <w:r w:rsidR="00407569" w:rsidRPr="00881A9F">
        <w:rPr>
          <w:rFonts w:ascii="Times New Roman" w:hAnsi="Times New Roman"/>
          <w:sz w:val="28"/>
          <w:szCs w:val="28"/>
        </w:rPr>
        <w:t xml:space="preserve"> с </w:t>
      </w:r>
      <w:r w:rsidR="00D54084" w:rsidRPr="00881A9F">
        <w:rPr>
          <w:rFonts w:ascii="Times New Roman" w:hAnsi="Times New Roman"/>
          <w:sz w:val="28"/>
          <w:szCs w:val="28"/>
        </w:rPr>
        <w:t>25</w:t>
      </w:r>
      <w:r w:rsidR="00407569" w:rsidRPr="00881A9F">
        <w:rPr>
          <w:rFonts w:ascii="Times New Roman" w:hAnsi="Times New Roman"/>
          <w:sz w:val="28"/>
          <w:szCs w:val="28"/>
        </w:rPr>
        <w:t>.</w:t>
      </w:r>
      <w:r w:rsidR="00D54084" w:rsidRPr="00881A9F">
        <w:rPr>
          <w:rFonts w:ascii="Times New Roman" w:hAnsi="Times New Roman"/>
          <w:sz w:val="28"/>
          <w:szCs w:val="28"/>
        </w:rPr>
        <w:t>09</w:t>
      </w:r>
      <w:r w:rsidR="00407569" w:rsidRPr="00881A9F">
        <w:rPr>
          <w:rFonts w:ascii="Times New Roman" w:hAnsi="Times New Roman"/>
          <w:sz w:val="28"/>
          <w:szCs w:val="28"/>
        </w:rPr>
        <w:t>.202</w:t>
      </w:r>
      <w:r w:rsidR="00D54084" w:rsidRPr="00881A9F">
        <w:rPr>
          <w:rFonts w:ascii="Times New Roman" w:hAnsi="Times New Roman"/>
          <w:sz w:val="28"/>
          <w:szCs w:val="28"/>
        </w:rPr>
        <w:t>4</w:t>
      </w:r>
      <w:r w:rsidR="00407569" w:rsidRPr="00881A9F">
        <w:rPr>
          <w:rFonts w:ascii="Times New Roman" w:hAnsi="Times New Roman"/>
          <w:sz w:val="28"/>
          <w:szCs w:val="28"/>
        </w:rPr>
        <w:t xml:space="preserve"> до </w:t>
      </w:r>
      <w:r w:rsidR="00D54084" w:rsidRPr="00881A9F">
        <w:rPr>
          <w:rFonts w:ascii="Times New Roman" w:hAnsi="Times New Roman"/>
          <w:sz w:val="28"/>
          <w:szCs w:val="28"/>
        </w:rPr>
        <w:t>06</w:t>
      </w:r>
      <w:r w:rsidR="00407569" w:rsidRPr="00881A9F">
        <w:rPr>
          <w:rFonts w:ascii="Times New Roman" w:hAnsi="Times New Roman"/>
          <w:sz w:val="28"/>
          <w:szCs w:val="28"/>
        </w:rPr>
        <w:t>.</w:t>
      </w:r>
      <w:r w:rsidR="00D54084" w:rsidRPr="00881A9F">
        <w:rPr>
          <w:rFonts w:ascii="Times New Roman" w:hAnsi="Times New Roman"/>
          <w:sz w:val="28"/>
          <w:szCs w:val="28"/>
        </w:rPr>
        <w:t>10</w:t>
      </w:r>
      <w:r w:rsidR="00407569" w:rsidRPr="00881A9F">
        <w:rPr>
          <w:rFonts w:ascii="Times New Roman" w:hAnsi="Times New Roman"/>
          <w:sz w:val="28"/>
          <w:szCs w:val="28"/>
        </w:rPr>
        <w:t>.202</w:t>
      </w:r>
      <w:r w:rsidR="00D54084" w:rsidRPr="00881A9F">
        <w:rPr>
          <w:rFonts w:ascii="Times New Roman" w:hAnsi="Times New Roman"/>
          <w:sz w:val="28"/>
          <w:szCs w:val="28"/>
        </w:rPr>
        <w:t>4</w:t>
      </w:r>
      <w:r w:rsidR="00881A9F">
        <w:rPr>
          <w:rFonts w:ascii="Times New Roman" w:hAnsi="Times New Roman"/>
          <w:sz w:val="28"/>
          <w:szCs w:val="28"/>
        </w:rPr>
        <w:t xml:space="preserve"> </w:t>
      </w:r>
      <w:r w:rsidR="00D54084" w:rsidRPr="00881A9F">
        <w:rPr>
          <w:rFonts w:ascii="Times New Roman" w:hAnsi="Times New Roman"/>
          <w:sz w:val="28"/>
          <w:szCs w:val="28"/>
        </w:rPr>
        <w:t xml:space="preserve">на электронную почту </w:t>
      </w:r>
      <w:r w:rsidR="00D54084" w:rsidRPr="00881A9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ubersovet</w:t>
      </w:r>
      <w:hyperlink r:id="rId9" w:history="1">
        <w:r w:rsidR="00D54084" w:rsidRPr="00881A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D54084" w:rsidRPr="00881A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="00D54084" w:rsidRPr="00881A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ru</w:t>
        </w:r>
      </w:hyperlink>
      <w:r w:rsidR="00D54084" w:rsidRPr="00881A9F">
        <w:rPr>
          <w:rFonts w:ascii="Times New Roman" w:hAnsi="Times New Roman"/>
          <w:sz w:val="28"/>
          <w:szCs w:val="28"/>
        </w:rPr>
        <w:t>, а также по</w:t>
      </w:r>
      <w:r w:rsidR="00D54084" w:rsidRPr="00EA490D">
        <w:rPr>
          <w:rFonts w:ascii="Times New Roman" w:hAnsi="Times New Roman"/>
          <w:sz w:val="28"/>
          <w:szCs w:val="28"/>
        </w:rPr>
        <w:t xml:space="preserve"> адресу: г. Люберцы, Октябрьский проспект, д.190, каб. 227</w:t>
      </w:r>
    </w:p>
    <w:p w14:paraId="646455C0" w14:textId="68007DD6" w:rsidR="00941883" w:rsidRDefault="007C37C0" w:rsidP="00881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4F0">
        <w:rPr>
          <w:rFonts w:ascii="Times New Roman" w:hAnsi="Times New Roman"/>
          <w:sz w:val="28"/>
          <w:szCs w:val="28"/>
        </w:rPr>
        <w:t>В период</w:t>
      </w:r>
      <w:r w:rsidR="00C2239B" w:rsidRPr="00B044F0">
        <w:rPr>
          <w:rFonts w:ascii="Times New Roman" w:hAnsi="Times New Roman"/>
          <w:sz w:val="28"/>
          <w:szCs w:val="28"/>
        </w:rPr>
        <w:t xml:space="preserve"> подготовк</w:t>
      </w:r>
      <w:r w:rsidRPr="00B044F0">
        <w:rPr>
          <w:rFonts w:ascii="Times New Roman" w:hAnsi="Times New Roman"/>
          <w:sz w:val="28"/>
          <w:szCs w:val="28"/>
        </w:rPr>
        <w:t>и</w:t>
      </w:r>
      <w:r w:rsidR="00C2239B" w:rsidRPr="00B044F0">
        <w:rPr>
          <w:rFonts w:ascii="Times New Roman" w:hAnsi="Times New Roman"/>
          <w:sz w:val="28"/>
          <w:szCs w:val="28"/>
        </w:rPr>
        <w:t xml:space="preserve"> публичных слушаний в</w:t>
      </w:r>
      <w:r w:rsidR="00C9663C" w:rsidRPr="00B044F0">
        <w:rPr>
          <w:rFonts w:ascii="Times New Roman" w:hAnsi="Times New Roman"/>
          <w:sz w:val="28"/>
          <w:szCs w:val="28"/>
        </w:rPr>
        <w:t xml:space="preserve"> </w:t>
      </w:r>
      <w:r w:rsidR="00C2239B" w:rsidRPr="00B044F0">
        <w:rPr>
          <w:rFonts w:ascii="Times New Roman" w:hAnsi="Times New Roman"/>
          <w:sz w:val="28"/>
          <w:szCs w:val="28"/>
        </w:rPr>
        <w:t xml:space="preserve">адрес Совета депутатов </w:t>
      </w:r>
      <w:r w:rsidR="00941883" w:rsidRPr="00B044F0">
        <w:rPr>
          <w:rFonts w:ascii="Times New Roman" w:hAnsi="Times New Roman"/>
          <w:sz w:val="28"/>
          <w:szCs w:val="28"/>
        </w:rPr>
        <w:t>поступило</w:t>
      </w:r>
      <w:r w:rsidR="003E6231">
        <w:rPr>
          <w:rFonts w:ascii="Times New Roman" w:hAnsi="Times New Roman"/>
          <w:sz w:val="28"/>
          <w:szCs w:val="28"/>
        </w:rPr>
        <w:t xml:space="preserve"> 2 письменных обращения</w:t>
      </w:r>
      <w:r w:rsidR="00941883" w:rsidRPr="00B044F0">
        <w:rPr>
          <w:rFonts w:ascii="Times New Roman" w:hAnsi="Times New Roman"/>
          <w:sz w:val="28"/>
          <w:szCs w:val="28"/>
        </w:rPr>
        <w:t xml:space="preserve"> </w:t>
      </w:r>
      <w:r w:rsidR="007D0B05" w:rsidRPr="00B044F0">
        <w:rPr>
          <w:rFonts w:ascii="Times New Roman" w:hAnsi="Times New Roman"/>
          <w:sz w:val="28"/>
          <w:szCs w:val="28"/>
        </w:rPr>
        <w:t>по вопросу объединения</w:t>
      </w:r>
      <w:r w:rsidR="007D0B05" w:rsidRPr="00B044F0">
        <w:rPr>
          <w:sz w:val="28"/>
          <w:szCs w:val="28"/>
        </w:rPr>
        <w:t xml:space="preserve"> </w:t>
      </w:r>
      <w:r w:rsidR="007D0B05" w:rsidRPr="00B044F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54084">
        <w:rPr>
          <w:rFonts w:ascii="Times New Roman" w:hAnsi="Times New Roman"/>
          <w:sz w:val="28"/>
          <w:szCs w:val="28"/>
        </w:rPr>
        <w:t xml:space="preserve">Дзержинский Московской области </w:t>
      </w:r>
      <w:r w:rsidR="007D0B05" w:rsidRPr="00B044F0">
        <w:rPr>
          <w:rFonts w:ascii="Times New Roman" w:hAnsi="Times New Roman"/>
          <w:sz w:val="28"/>
          <w:szCs w:val="28"/>
        </w:rPr>
        <w:t xml:space="preserve">и городского округа </w:t>
      </w:r>
      <w:r w:rsidR="00D54084">
        <w:rPr>
          <w:rFonts w:ascii="Times New Roman" w:hAnsi="Times New Roman"/>
          <w:sz w:val="28"/>
          <w:szCs w:val="28"/>
        </w:rPr>
        <w:t>Люберцы</w:t>
      </w:r>
      <w:r w:rsidR="007D0B05" w:rsidRPr="00B044F0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3E6231">
        <w:rPr>
          <w:rFonts w:ascii="Times New Roman" w:hAnsi="Times New Roman"/>
          <w:sz w:val="28"/>
          <w:szCs w:val="28"/>
        </w:rPr>
        <w:t>,</w:t>
      </w:r>
      <w:r w:rsidR="003E6231" w:rsidRPr="003E6231">
        <w:rPr>
          <w:sz w:val="28"/>
          <w:szCs w:val="28"/>
        </w:rPr>
        <w:t xml:space="preserve"> </w:t>
      </w:r>
      <w:r w:rsidR="003E6231" w:rsidRPr="003E6231">
        <w:rPr>
          <w:rFonts w:ascii="Times New Roman" w:hAnsi="Times New Roman"/>
          <w:sz w:val="28"/>
          <w:szCs w:val="28"/>
        </w:rPr>
        <w:t>для в</w:t>
      </w:r>
      <w:bookmarkStart w:id="0" w:name="_GoBack"/>
      <w:bookmarkEnd w:id="0"/>
      <w:r w:rsidR="003E6231" w:rsidRPr="003E6231">
        <w:rPr>
          <w:rFonts w:ascii="Times New Roman" w:hAnsi="Times New Roman"/>
          <w:sz w:val="28"/>
          <w:szCs w:val="28"/>
        </w:rPr>
        <w:t>ыступления предварительно записались 10</w:t>
      </w:r>
      <w:r w:rsidR="003E6231" w:rsidRPr="003E6231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</w:t>
      </w:r>
      <w:r w:rsidR="003E6231" w:rsidRPr="003E6231">
        <w:rPr>
          <w:rFonts w:ascii="Times New Roman" w:hAnsi="Times New Roman"/>
          <w:sz w:val="28"/>
          <w:szCs w:val="28"/>
        </w:rPr>
        <w:t>публичных слушаний.</w:t>
      </w:r>
    </w:p>
    <w:p w14:paraId="19FF63E7" w14:textId="0D475363" w:rsidR="00C34F96" w:rsidRDefault="00C34F96" w:rsidP="00C34F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F13">
        <w:rPr>
          <w:rFonts w:ascii="Times New Roman" w:hAnsi="Times New Roman"/>
          <w:sz w:val="28"/>
          <w:szCs w:val="28"/>
        </w:rPr>
        <w:t xml:space="preserve">Для участия в публичных слушаниях зарегистрировано и присутствовало </w:t>
      </w:r>
      <w:r w:rsidR="00FA6F13" w:rsidRPr="00FA6F13">
        <w:rPr>
          <w:rFonts w:ascii="Times New Roman" w:hAnsi="Times New Roman"/>
          <w:sz w:val="28"/>
          <w:szCs w:val="28"/>
        </w:rPr>
        <w:t xml:space="preserve">512 </w:t>
      </w:r>
      <w:r w:rsidRPr="00FA6F13">
        <w:rPr>
          <w:rFonts w:ascii="Times New Roman" w:hAnsi="Times New Roman"/>
          <w:sz w:val="28"/>
          <w:szCs w:val="28"/>
        </w:rPr>
        <w:t>человек.</w:t>
      </w:r>
      <w:r w:rsidRPr="00B044F0">
        <w:rPr>
          <w:rFonts w:ascii="Times New Roman" w:hAnsi="Times New Roman"/>
          <w:sz w:val="28"/>
          <w:szCs w:val="28"/>
        </w:rPr>
        <w:t xml:space="preserve"> </w:t>
      </w:r>
    </w:p>
    <w:p w14:paraId="7367F4C0" w14:textId="3E8BC5B0" w:rsidR="002421F8" w:rsidRPr="00B044F0" w:rsidRDefault="002421F8" w:rsidP="007A1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4F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 результате обсуждения вопроса об объединении </w:t>
      </w:r>
      <w:r w:rsidRPr="00B044F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54084">
        <w:rPr>
          <w:rFonts w:ascii="Times New Roman" w:hAnsi="Times New Roman"/>
          <w:sz w:val="28"/>
          <w:szCs w:val="28"/>
        </w:rPr>
        <w:t>Дзержинский</w:t>
      </w:r>
      <w:r w:rsidRPr="00B044F0">
        <w:rPr>
          <w:rFonts w:ascii="Times New Roman" w:hAnsi="Times New Roman"/>
          <w:sz w:val="28"/>
          <w:szCs w:val="28"/>
        </w:rPr>
        <w:t xml:space="preserve"> Московской </w:t>
      </w:r>
      <w:r w:rsidR="00D54084">
        <w:rPr>
          <w:rFonts w:ascii="Times New Roman" w:hAnsi="Times New Roman"/>
          <w:sz w:val="28"/>
          <w:szCs w:val="28"/>
        </w:rPr>
        <w:t>области</w:t>
      </w:r>
      <w:r w:rsidRPr="00B044F0">
        <w:rPr>
          <w:rFonts w:ascii="Times New Roman" w:hAnsi="Times New Roman"/>
          <w:sz w:val="28"/>
          <w:szCs w:val="28"/>
        </w:rPr>
        <w:t xml:space="preserve"> и городского округа </w:t>
      </w:r>
      <w:r w:rsidR="00D54084">
        <w:rPr>
          <w:rFonts w:ascii="Times New Roman" w:hAnsi="Times New Roman"/>
          <w:sz w:val="28"/>
          <w:szCs w:val="28"/>
        </w:rPr>
        <w:t>Люберцы</w:t>
      </w:r>
      <w:r w:rsidRPr="00B044F0">
        <w:rPr>
          <w:rFonts w:ascii="Times New Roman" w:hAnsi="Times New Roman"/>
          <w:sz w:val="28"/>
          <w:szCs w:val="28"/>
        </w:rPr>
        <w:t xml:space="preserve"> Московской области приняты следующие решения:</w:t>
      </w:r>
    </w:p>
    <w:p w14:paraId="7625551F" w14:textId="1341039B" w:rsidR="002421F8" w:rsidRPr="0057162D" w:rsidRDefault="0057162D" w:rsidP="007A1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421F8" w:rsidRPr="0057162D">
        <w:rPr>
          <w:rFonts w:ascii="Times New Roman" w:hAnsi="Times New Roman"/>
          <w:sz w:val="28"/>
          <w:szCs w:val="28"/>
        </w:rPr>
        <w:t xml:space="preserve">Считать публичные слушания </w:t>
      </w:r>
      <w:r w:rsidR="00D54084" w:rsidRPr="00B044F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об объединении </w:t>
      </w:r>
      <w:r w:rsidR="00D54084" w:rsidRPr="00B044F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54084">
        <w:rPr>
          <w:rFonts w:ascii="Times New Roman" w:hAnsi="Times New Roman"/>
          <w:sz w:val="28"/>
          <w:szCs w:val="28"/>
        </w:rPr>
        <w:t>Дзержинский</w:t>
      </w:r>
      <w:r w:rsidR="00D54084" w:rsidRPr="00B044F0">
        <w:rPr>
          <w:rFonts w:ascii="Times New Roman" w:hAnsi="Times New Roman"/>
          <w:sz w:val="28"/>
          <w:szCs w:val="28"/>
        </w:rPr>
        <w:t xml:space="preserve"> Московской </w:t>
      </w:r>
      <w:r w:rsidR="00D54084">
        <w:rPr>
          <w:rFonts w:ascii="Times New Roman" w:hAnsi="Times New Roman"/>
          <w:sz w:val="28"/>
          <w:szCs w:val="28"/>
        </w:rPr>
        <w:t>области</w:t>
      </w:r>
      <w:r w:rsidR="00D54084" w:rsidRPr="00B044F0">
        <w:rPr>
          <w:rFonts w:ascii="Times New Roman" w:hAnsi="Times New Roman"/>
          <w:sz w:val="28"/>
          <w:szCs w:val="28"/>
        </w:rPr>
        <w:t xml:space="preserve"> и городского округа </w:t>
      </w:r>
      <w:r w:rsidR="00D54084">
        <w:rPr>
          <w:rFonts w:ascii="Times New Roman" w:hAnsi="Times New Roman"/>
          <w:sz w:val="28"/>
          <w:szCs w:val="28"/>
        </w:rPr>
        <w:t>Люберцы</w:t>
      </w:r>
      <w:r w:rsidR="00D54084" w:rsidRPr="00B044F0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D54084" w:rsidRPr="0057162D">
        <w:rPr>
          <w:rFonts w:ascii="Times New Roman" w:hAnsi="Times New Roman"/>
          <w:sz w:val="28"/>
          <w:szCs w:val="28"/>
        </w:rPr>
        <w:t xml:space="preserve"> </w:t>
      </w:r>
      <w:r w:rsidR="002421F8" w:rsidRPr="0057162D">
        <w:rPr>
          <w:rFonts w:ascii="Times New Roman" w:hAnsi="Times New Roman"/>
          <w:sz w:val="28"/>
          <w:szCs w:val="28"/>
        </w:rPr>
        <w:t>состоявшимися.</w:t>
      </w:r>
    </w:p>
    <w:p w14:paraId="59E03A1D" w14:textId="44FED261" w:rsidR="00775FFD" w:rsidRPr="00B044F0" w:rsidRDefault="0057162D" w:rsidP="007A1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75FFD" w:rsidRPr="00B044F0">
        <w:rPr>
          <w:rFonts w:ascii="Times New Roman" w:hAnsi="Times New Roman"/>
          <w:sz w:val="28"/>
          <w:szCs w:val="28"/>
        </w:rPr>
        <w:t xml:space="preserve">Процедура проведения публичных слушаний по вопросу об объединении </w:t>
      </w:r>
      <w:r w:rsidR="00D54084" w:rsidRPr="00B044F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54084">
        <w:rPr>
          <w:rFonts w:ascii="Times New Roman" w:hAnsi="Times New Roman"/>
          <w:sz w:val="28"/>
          <w:szCs w:val="28"/>
        </w:rPr>
        <w:t>Дзержинский</w:t>
      </w:r>
      <w:r w:rsidR="00D54084" w:rsidRPr="00B044F0">
        <w:rPr>
          <w:rFonts w:ascii="Times New Roman" w:hAnsi="Times New Roman"/>
          <w:sz w:val="28"/>
          <w:szCs w:val="28"/>
        </w:rPr>
        <w:t xml:space="preserve"> Московской </w:t>
      </w:r>
      <w:r w:rsidR="00D54084">
        <w:rPr>
          <w:rFonts w:ascii="Times New Roman" w:hAnsi="Times New Roman"/>
          <w:sz w:val="28"/>
          <w:szCs w:val="28"/>
        </w:rPr>
        <w:t>области</w:t>
      </w:r>
      <w:r w:rsidR="00D54084" w:rsidRPr="00B044F0">
        <w:rPr>
          <w:rFonts w:ascii="Times New Roman" w:hAnsi="Times New Roman"/>
          <w:sz w:val="28"/>
          <w:szCs w:val="28"/>
        </w:rPr>
        <w:t xml:space="preserve"> и городского округа </w:t>
      </w:r>
      <w:r w:rsidR="00D54084">
        <w:rPr>
          <w:rFonts w:ascii="Times New Roman" w:hAnsi="Times New Roman"/>
          <w:sz w:val="28"/>
          <w:szCs w:val="28"/>
        </w:rPr>
        <w:t>Люберцы</w:t>
      </w:r>
      <w:r w:rsidR="00D54084" w:rsidRPr="00B044F0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775FFD" w:rsidRPr="00B044F0">
        <w:rPr>
          <w:rFonts w:ascii="Times New Roman" w:hAnsi="Times New Roman"/>
          <w:sz w:val="28"/>
          <w:szCs w:val="28"/>
        </w:rPr>
        <w:t xml:space="preserve"> осуществлена в соответствии с действующим законодательством.</w:t>
      </w:r>
    </w:p>
    <w:p w14:paraId="56E21A59" w14:textId="42AEF8CC" w:rsidR="00C34F96" w:rsidRDefault="003C1AC0" w:rsidP="007A1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162D">
        <w:rPr>
          <w:rFonts w:ascii="Times New Roman" w:hAnsi="Times New Roman"/>
          <w:sz w:val="28"/>
          <w:szCs w:val="28"/>
        </w:rPr>
        <w:t xml:space="preserve">. </w:t>
      </w:r>
      <w:r w:rsidR="00C34F96" w:rsidRPr="0057162D">
        <w:rPr>
          <w:rFonts w:ascii="Times New Roman" w:hAnsi="Times New Roman"/>
          <w:sz w:val="28"/>
          <w:szCs w:val="28"/>
        </w:rPr>
        <w:t xml:space="preserve">Большинство жителей городского округа </w:t>
      </w:r>
      <w:r w:rsidR="00C34F96">
        <w:rPr>
          <w:rFonts w:ascii="Times New Roman" w:hAnsi="Times New Roman"/>
          <w:sz w:val="28"/>
          <w:szCs w:val="28"/>
        </w:rPr>
        <w:t>Люберцы</w:t>
      </w:r>
      <w:r w:rsidR="00C34F96" w:rsidRPr="0057162D">
        <w:rPr>
          <w:rFonts w:ascii="Times New Roman" w:hAnsi="Times New Roman"/>
          <w:sz w:val="28"/>
          <w:szCs w:val="28"/>
        </w:rPr>
        <w:t xml:space="preserve"> Московской области высказались за объединение городского округа </w:t>
      </w:r>
      <w:r w:rsidR="00C34F96">
        <w:rPr>
          <w:rFonts w:ascii="Times New Roman" w:hAnsi="Times New Roman"/>
          <w:sz w:val="28"/>
          <w:szCs w:val="28"/>
        </w:rPr>
        <w:t>Дзержинский</w:t>
      </w:r>
      <w:r w:rsidR="00C34F96" w:rsidRPr="0057162D">
        <w:rPr>
          <w:sz w:val="28"/>
          <w:szCs w:val="28"/>
        </w:rPr>
        <w:t xml:space="preserve"> </w:t>
      </w:r>
      <w:r w:rsidR="00C34F96">
        <w:rPr>
          <w:rFonts w:ascii="Times New Roman" w:hAnsi="Times New Roman"/>
          <w:sz w:val="28"/>
          <w:szCs w:val="28"/>
        </w:rPr>
        <w:t xml:space="preserve">Московской </w:t>
      </w:r>
      <w:r w:rsidR="00C34F96">
        <w:rPr>
          <w:rFonts w:ascii="Times New Roman" w:hAnsi="Times New Roman"/>
          <w:sz w:val="28"/>
          <w:szCs w:val="28"/>
        </w:rPr>
        <w:lastRenderedPageBreak/>
        <w:t>области и</w:t>
      </w:r>
      <w:r w:rsidR="00C34F96" w:rsidRPr="0057162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C34F96">
        <w:rPr>
          <w:rFonts w:ascii="Times New Roman" w:hAnsi="Times New Roman"/>
          <w:sz w:val="28"/>
          <w:szCs w:val="28"/>
        </w:rPr>
        <w:t>Люберцы</w:t>
      </w:r>
      <w:r w:rsidR="00C34F96" w:rsidRPr="0057162D">
        <w:rPr>
          <w:rFonts w:ascii="Times New Roman" w:hAnsi="Times New Roman"/>
          <w:sz w:val="28"/>
          <w:szCs w:val="28"/>
        </w:rPr>
        <w:t xml:space="preserve"> Московской области.</w:t>
      </w:r>
      <w:r w:rsidR="007A1F43" w:rsidRPr="007A1F43">
        <w:rPr>
          <w:rFonts w:ascii="Times New Roman" w:hAnsi="Times New Roman"/>
          <w:sz w:val="28"/>
          <w:szCs w:val="28"/>
        </w:rPr>
        <w:t xml:space="preserve"> </w:t>
      </w:r>
      <w:r w:rsidR="007A1F43">
        <w:rPr>
          <w:rFonts w:ascii="Times New Roman" w:hAnsi="Times New Roman"/>
          <w:sz w:val="28"/>
          <w:szCs w:val="28"/>
        </w:rPr>
        <w:t xml:space="preserve">В связи с этим улучшится ситуация в таких областях как: жилищно – коммунальное хозяйство, дорожная деятельность, благоустройство и социальная сфера. После создания объединенного городского округа управленческие процедуры значительно упростятся, будет сформировано территориальное управление в городе Дзержинский, «доступность власти останется прежней». Повысится инвестиционная привлекательность объединенного городского округа. </w:t>
      </w:r>
    </w:p>
    <w:p w14:paraId="4905C3CB" w14:textId="65ADD2C5" w:rsidR="002421F8" w:rsidRPr="00B044F0" w:rsidRDefault="00C34F96" w:rsidP="00881A9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421F8" w:rsidRPr="00B044F0">
        <w:rPr>
          <w:rFonts w:ascii="Times New Roman" w:hAnsi="Times New Roman"/>
          <w:sz w:val="28"/>
          <w:szCs w:val="28"/>
        </w:rPr>
        <w:t xml:space="preserve">Направить протокол публичных слушаний и заключение </w:t>
      </w:r>
      <w:r w:rsidR="007D0B05" w:rsidRPr="00B044F0">
        <w:rPr>
          <w:rFonts w:ascii="Times New Roman" w:hAnsi="Times New Roman"/>
          <w:sz w:val="28"/>
          <w:szCs w:val="28"/>
        </w:rPr>
        <w:t xml:space="preserve">по </w:t>
      </w:r>
      <w:r w:rsidR="002421F8" w:rsidRPr="00B044F0">
        <w:rPr>
          <w:rFonts w:ascii="Times New Roman" w:hAnsi="Times New Roman"/>
          <w:sz w:val="28"/>
          <w:szCs w:val="28"/>
        </w:rPr>
        <w:t xml:space="preserve">результатам публичных слушаний по вопросу об объединении </w:t>
      </w:r>
      <w:r w:rsidR="00D54084" w:rsidRPr="00B044F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54084">
        <w:rPr>
          <w:rFonts w:ascii="Times New Roman" w:hAnsi="Times New Roman"/>
          <w:sz w:val="28"/>
          <w:szCs w:val="28"/>
        </w:rPr>
        <w:t>Дзержинский</w:t>
      </w:r>
      <w:r w:rsidR="00D54084" w:rsidRPr="00B044F0">
        <w:rPr>
          <w:rFonts w:ascii="Times New Roman" w:hAnsi="Times New Roman"/>
          <w:sz w:val="28"/>
          <w:szCs w:val="28"/>
        </w:rPr>
        <w:t xml:space="preserve"> Московской </w:t>
      </w:r>
      <w:r w:rsidR="00D54084">
        <w:rPr>
          <w:rFonts w:ascii="Times New Roman" w:hAnsi="Times New Roman"/>
          <w:sz w:val="28"/>
          <w:szCs w:val="28"/>
        </w:rPr>
        <w:t>области</w:t>
      </w:r>
      <w:r w:rsidR="00D54084" w:rsidRPr="00B044F0">
        <w:rPr>
          <w:rFonts w:ascii="Times New Roman" w:hAnsi="Times New Roman"/>
          <w:sz w:val="28"/>
          <w:szCs w:val="28"/>
        </w:rPr>
        <w:t xml:space="preserve"> и городского округа </w:t>
      </w:r>
      <w:r w:rsidR="00D54084">
        <w:rPr>
          <w:rFonts w:ascii="Times New Roman" w:hAnsi="Times New Roman"/>
          <w:sz w:val="28"/>
          <w:szCs w:val="28"/>
        </w:rPr>
        <w:t>Люберцы</w:t>
      </w:r>
      <w:r w:rsidR="00D54084" w:rsidRPr="00B044F0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D54084" w:rsidRPr="0057162D">
        <w:rPr>
          <w:rFonts w:ascii="Times New Roman" w:hAnsi="Times New Roman"/>
          <w:sz w:val="28"/>
          <w:szCs w:val="28"/>
        </w:rPr>
        <w:t xml:space="preserve"> </w:t>
      </w:r>
      <w:r w:rsidR="002421F8" w:rsidRPr="00B044F0">
        <w:rPr>
          <w:rFonts w:ascii="Times New Roman" w:hAnsi="Times New Roman"/>
          <w:sz w:val="28"/>
          <w:szCs w:val="28"/>
        </w:rPr>
        <w:t xml:space="preserve">в Совет депутатов городского округа </w:t>
      </w:r>
      <w:r w:rsidR="00D54084">
        <w:rPr>
          <w:rFonts w:ascii="Times New Roman" w:hAnsi="Times New Roman"/>
          <w:sz w:val="28"/>
          <w:szCs w:val="28"/>
        </w:rPr>
        <w:t>Люберцы</w:t>
      </w:r>
      <w:r w:rsidR="002421F8" w:rsidRPr="00B044F0">
        <w:rPr>
          <w:rFonts w:ascii="Times New Roman" w:hAnsi="Times New Roman"/>
          <w:sz w:val="28"/>
          <w:szCs w:val="28"/>
        </w:rPr>
        <w:t>.</w:t>
      </w:r>
    </w:p>
    <w:p w14:paraId="72773D1F" w14:textId="1D52331C" w:rsidR="00BB4EB4" w:rsidRPr="00BB4EB4" w:rsidRDefault="00C34F96" w:rsidP="003E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5716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54084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r w:rsidR="00041A4C" w:rsidRPr="00B044F0">
        <w:rPr>
          <w:rFonts w:ascii="Times New Roman" w:hAnsi="Times New Roman"/>
          <w:sz w:val="28"/>
          <w:szCs w:val="28"/>
        </w:rPr>
        <w:t xml:space="preserve"> </w:t>
      </w:r>
      <w:r w:rsidR="002421F8" w:rsidRPr="00B044F0">
        <w:rPr>
          <w:rFonts w:ascii="Times New Roman" w:hAnsi="Times New Roman"/>
          <w:sz w:val="28"/>
          <w:szCs w:val="28"/>
        </w:rPr>
        <w:t xml:space="preserve">заключение по результатам публичных слушаний по вопросу об объединении </w:t>
      </w:r>
      <w:r w:rsidR="00D54084" w:rsidRPr="00B044F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54084">
        <w:rPr>
          <w:rFonts w:ascii="Times New Roman" w:hAnsi="Times New Roman"/>
          <w:sz w:val="28"/>
          <w:szCs w:val="28"/>
        </w:rPr>
        <w:t>Дзержинский</w:t>
      </w:r>
      <w:r w:rsidR="00D54084" w:rsidRPr="00B044F0">
        <w:rPr>
          <w:rFonts w:ascii="Times New Roman" w:hAnsi="Times New Roman"/>
          <w:sz w:val="28"/>
          <w:szCs w:val="28"/>
        </w:rPr>
        <w:t xml:space="preserve"> Московской </w:t>
      </w:r>
      <w:r w:rsidR="00D54084">
        <w:rPr>
          <w:rFonts w:ascii="Times New Roman" w:hAnsi="Times New Roman"/>
          <w:sz w:val="28"/>
          <w:szCs w:val="28"/>
        </w:rPr>
        <w:t>области</w:t>
      </w:r>
      <w:r w:rsidR="00D54084" w:rsidRPr="00B044F0">
        <w:rPr>
          <w:rFonts w:ascii="Times New Roman" w:hAnsi="Times New Roman"/>
          <w:sz w:val="28"/>
          <w:szCs w:val="28"/>
        </w:rPr>
        <w:t xml:space="preserve"> и городского округа </w:t>
      </w:r>
      <w:r w:rsidR="00D54084">
        <w:rPr>
          <w:rFonts w:ascii="Times New Roman" w:hAnsi="Times New Roman"/>
          <w:sz w:val="28"/>
          <w:szCs w:val="28"/>
        </w:rPr>
        <w:t>Люберцы</w:t>
      </w:r>
      <w:r w:rsidR="00D54084" w:rsidRPr="00B044F0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D54084" w:rsidRPr="0057162D">
        <w:rPr>
          <w:rFonts w:ascii="Times New Roman" w:hAnsi="Times New Roman"/>
          <w:sz w:val="28"/>
          <w:szCs w:val="28"/>
        </w:rPr>
        <w:t xml:space="preserve"> </w:t>
      </w:r>
      <w:r w:rsidR="00041A4C" w:rsidRPr="00B044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041A4C" w:rsidRPr="00B044F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D54084">
        <w:rPr>
          <w:rFonts w:ascii="Times New Roman" w:hAnsi="Times New Roman"/>
          <w:sz w:val="28"/>
          <w:szCs w:val="28"/>
        </w:rPr>
        <w:t>а</w:t>
      </w:r>
      <w:r w:rsidR="00041A4C" w:rsidRPr="00B044F0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городского округа </w:t>
      </w:r>
      <w:r w:rsidR="00D54084">
        <w:rPr>
          <w:rFonts w:ascii="Times New Roman" w:eastAsia="Times New Roman" w:hAnsi="Times New Roman"/>
          <w:sz w:val="28"/>
          <w:szCs w:val="28"/>
          <w:lang w:eastAsia="ar-SA"/>
        </w:rPr>
        <w:t>Люберцы</w:t>
      </w:r>
      <w:r w:rsidR="00041A4C" w:rsidRPr="00B044F0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-телекоммуникационной сети «Интернет</w:t>
      </w:r>
      <w:r w:rsidR="00041A4C" w:rsidRPr="00881A9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881A9F"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81A9F" w:rsidRPr="00881A9F">
        <w:rPr>
          <w:rFonts w:ascii="Times New Roman" w:hAnsi="Times New Roman"/>
          <w:sz w:val="28"/>
          <w:szCs w:val="28"/>
          <w:lang w:eastAsia="ru-RU"/>
        </w:rPr>
        <w:t>(</w:t>
      </w:r>
      <w:hyperlink r:id="rId10" w:history="1">
        <w:r w:rsidR="00881A9F" w:rsidRPr="00881A9F">
          <w:rPr>
            <w:rFonts w:ascii="Times New Roman" w:hAnsi="Times New Roman"/>
            <w:sz w:val="28"/>
            <w:szCs w:val="28"/>
            <w:lang w:eastAsia="ru-RU"/>
          </w:rPr>
          <w:t>www.люберцы.рф</w:t>
        </w:r>
      </w:hyperlink>
      <w:r w:rsidR="00881A9F" w:rsidRPr="00881A9F">
        <w:rPr>
          <w:rFonts w:ascii="Times New Roman" w:hAnsi="Times New Roman"/>
          <w:sz w:val="28"/>
          <w:szCs w:val="28"/>
          <w:lang w:eastAsia="ru-RU"/>
        </w:rPr>
        <w:t>)</w:t>
      </w:r>
      <w:r w:rsidR="00BB4EB4" w:rsidRPr="00881A9F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</w:p>
    <w:p w14:paraId="1A86BB8E" w14:textId="00D70E18" w:rsidR="00E6232F" w:rsidRDefault="00E6232F" w:rsidP="00E623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B66FC23" w14:textId="77777777" w:rsidR="003E6231" w:rsidRDefault="003E6231" w:rsidP="00E623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DD5F05B" w14:textId="04C1D11D" w:rsidR="000D5A8F" w:rsidRPr="00B044F0" w:rsidRDefault="003E6231" w:rsidP="00E623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3C70" w:rsidRPr="00B044F0">
        <w:rPr>
          <w:rFonts w:ascii="Times New Roman" w:hAnsi="Times New Roman"/>
          <w:sz w:val="28"/>
          <w:szCs w:val="28"/>
        </w:rPr>
        <w:tab/>
      </w:r>
      <w:r w:rsidR="00463C70" w:rsidRPr="00B044F0">
        <w:rPr>
          <w:rFonts w:ascii="Times New Roman" w:hAnsi="Times New Roman"/>
          <w:sz w:val="28"/>
          <w:szCs w:val="28"/>
        </w:rPr>
        <w:tab/>
      </w:r>
      <w:r w:rsidR="00525B70" w:rsidRPr="00B04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E858DF" w14:paraId="43966DE7" w14:textId="77777777" w:rsidTr="00E858DF">
        <w:tc>
          <w:tcPr>
            <w:tcW w:w="6799" w:type="dxa"/>
          </w:tcPr>
          <w:p w14:paraId="30F678B2" w14:textId="18C02425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14:paraId="47E4ABBC" w14:textId="580167D8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В. Савялов</w:t>
            </w:r>
          </w:p>
          <w:p w14:paraId="7A810B2B" w14:textId="3C65A379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3DC" w14:paraId="691B6505" w14:textId="77777777" w:rsidTr="00E858DF">
        <w:tc>
          <w:tcPr>
            <w:tcW w:w="6799" w:type="dxa"/>
          </w:tcPr>
          <w:p w14:paraId="2A304599" w14:textId="77777777" w:rsidR="00B303DC" w:rsidRDefault="00B303DC" w:rsidP="00B30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E253BA" w14:textId="7A4A97D9" w:rsidR="00B303DC" w:rsidRDefault="00B303DC" w:rsidP="00B30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835" w:type="dxa"/>
          </w:tcPr>
          <w:p w14:paraId="18EAC70A" w14:textId="77777777" w:rsidR="00B303DC" w:rsidRDefault="00B303DC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B2E582" w14:textId="22E7964A" w:rsidR="00B303DC" w:rsidRDefault="00B303DC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Шлапак</w:t>
            </w:r>
          </w:p>
        </w:tc>
      </w:tr>
      <w:tr w:rsidR="00E858DF" w14:paraId="613C80A9" w14:textId="77777777" w:rsidTr="00E858DF">
        <w:tc>
          <w:tcPr>
            <w:tcW w:w="6799" w:type="dxa"/>
          </w:tcPr>
          <w:p w14:paraId="297D4EE1" w14:textId="77777777" w:rsidR="00B303DC" w:rsidRDefault="00B303DC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47D7D8" w14:textId="77777777" w:rsidR="00B303DC" w:rsidRDefault="00B303DC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9D0570" w14:textId="2E322FD4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</w:tcPr>
          <w:p w14:paraId="48F9A34F" w14:textId="77777777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E646F2" w14:textId="5B533A11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8DF" w14:paraId="118B0FF7" w14:textId="77777777" w:rsidTr="00E858DF">
        <w:tc>
          <w:tcPr>
            <w:tcW w:w="6799" w:type="dxa"/>
          </w:tcPr>
          <w:p w14:paraId="7D03055D" w14:textId="77777777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F1C7CE" w14:textId="5F95EA5C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Тышкунова</w:t>
            </w:r>
          </w:p>
        </w:tc>
      </w:tr>
      <w:tr w:rsidR="00B303DC" w14:paraId="51E656DD" w14:textId="77777777" w:rsidTr="00E858DF">
        <w:tc>
          <w:tcPr>
            <w:tcW w:w="6799" w:type="dxa"/>
          </w:tcPr>
          <w:p w14:paraId="3FB326AC" w14:textId="77777777" w:rsidR="00B303DC" w:rsidRDefault="00B303DC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DF5C57" w14:textId="77777777" w:rsidR="00B303DC" w:rsidRDefault="00B303DC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8DF" w14:paraId="37626977" w14:textId="77777777" w:rsidTr="00E858DF">
        <w:tc>
          <w:tcPr>
            <w:tcW w:w="6799" w:type="dxa"/>
          </w:tcPr>
          <w:p w14:paraId="69CC4691" w14:textId="77777777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4D39E2" w14:textId="77777777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FADF5F" w14:textId="77777777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И. Анохин</w:t>
            </w:r>
          </w:p>
          <w:p w14:paraId="0C9F2D49" w14:textId="77777777" w:rsidR="00B303DC" w:rsidRDefault="00B303DC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BC1AF1" w14:textId="645FBD0E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8DF" w14:paraId="153D817F" w14:textId="77777777" w:rsidTr="00E858DF">
        <w:tc>
          <w:tcPr>
            <w:tcW w:w="6799" w:type="dxa"/>
          </w:tcPr>
          <w:p w14:paraId="22E180AD" w14:textId="6CEF2AF5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14:paraId="4012330E" w14:textId="55CC306D" w:rsidR="00E858DF" w:rsidRDefault="00E858DF" w:rsidP="00E62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Баркетова</w:t>
            </w:r>
          </w:p>
        </w:tc>
      </w:tr>
    </w:tbl>
    <w:p w14:paraId="4EDEBA01" w14:textId="5192A8AE" w:rsidR="00E858DF" w:rsidRPr="00B044F0" w:rsidRDefault="00E858DF" w:rsidP="00E623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6A719EF1" w14:textId="05241F2A" w:rsidR="00E6232F" w:rsidRPr="00B044F0" w:rsidRDefault="00463C70" w:rsidP="00E623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4F0">
        <w:rPr>
          <w:rFonts w:ascii="Times New Roman" w:hAnsi="Times New Roman"/>
          <w:sz w:val="28"/>
          <w:szCs w:val="28"/>
        </w:rPr>
        <w:tab/>
      </w:r>
      <w:r w:rsidRPr="00B044F0">
        <w:rPr>
          <w:rFonts w:ascii="Times New Roman" w:hAnsi="Times New Roman"/>
          <w:sz w:val="28"/>
          <w:szCs w:val="28"/>
        </w:rPr>
        <w:tab/>
      </w:r>
      <w:r w:rsidRPr="00B044F0">
        <w:rPr>
          <w:rFonts w:ascii="Times New Roman" w:hAnsi="Times New Roman"/>
          <w:sz w:val="28"/>
          <w:szCs w:val="28"/>
        </w:rPr>
        <w:tab/>
      </w:r>
      <w:r w:rsidRPr="00B044F0">
        <w:rPr>
          <w:rFonts w:ascii="Times New Roman" w:hAnsi="Times New Roman"/>
          <w:sz w:val="28"/>
          <w:szCs w:val="28"/>
        </w:rPr>
        <w:tab/>
      </w:r>
      <w:r w:rsidRPr="00B044F0">
        <w:rPr>
          <w:rFonts w:ascii="Times New Roman" w:hAnsi="Times New Roman"/>
          <w:sz w:val="28"/>
          <w:szCs w:val="28"/>
        </w:rPr>
        <w:tab/>
      </w:r>
      <w:r w:rsidRPr="00B044F0">
        <w:rPr>
          <w:rFonts w:ascii="Times New Roman" w:hAnsi="Times New Roman"/>
          <w:sz w:val="28"/>
          <w:szCs w:val="28"/>
        </w:rPr>
        <w:tab/>
      </w:r>
      <w:r w:rsidRPr="00B044F0">
        <w:rPr>
          <w:rFonts w:ascii="Times New Roman" w:hAnsi="Times New Roman"/>
          <w:sz w:val="28"/>
          <w:szCs w:val="28"/>
        </w:rPr>
        <w:tab/>
      </w:r>
      <w:r w:rsidRPr="00B044F0">
        <w:rPr>
          <w:rFonts w:ascii="Times New Roman" w:hAnsi="Times New Roman"/>
          <w:sz w:val="28"/>
          <w:szCs w:val="28"/>
        </w:rPr>
        <w:tab/>
      </w:r>
      <w:r w:rsidR="003E6231">
        <w:rPr>
          <w:rFonts w:ascii="Times New Roman" w:hAnsi="Times New Roman"/>
          <w:sz w:val="28"/>
          <w:szCs w:val="28"/>
        </w:rPr>
        <w:t xml:space="preserve">      </w:t>
      </w:r>
    </w:p>
    <w:sectPr w:rsidR="00E6232F" w:rsidRPr="00B044F0" w:rsidSect="003E6231">
      <w:pgSz w:w="11906" w:h="16838"/>
      <w:pgMar w:top="1135" w:right="851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982FE" w14:textId="77777777" w:rsidR="00067C11" w:rsidRDefault="00067C11" w:rsidP="00FC165D">
      <w:pPr>
        <w:spacing w:after="0" w:line="240" w:lineRule="auto"/>
      </w:pPr>
      <w:r>
        <w:separator/>
      </w:r>
    </w:p>
  </w:endnote>
  <w:endnote w:type="continuationSeparator" w:id="0">
    <w:p w14:paraId="13458CF4" w14:textId="77777777" w:rsidR="00067C11" w:rsidRDefault="00067C11" w:rsidP="00FC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234B7" w14:textId="77777777" w:rsidR="00067C11" w:rsidRDefault="00067C11" w:rsidP="00FC165D">
      <w:pPr>
        <w:spacing w:after="0" w:line="240" w:lineRule="auto"/>
      </w:pPr>
      <w:r>
        <w:separator/>
      </w:r>
    </w:p>
  </w:footnote>
  <w:footnote w:type="continuationSeparator" w:id="0">
    <w:p w14:paraId="14B9A41E" w14:textId="77777777" w:rsidR="00067C11" w:rsidRDefault="00067C11" w:rsidP="00FC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842"/>
    <w:multiLevelType w:val="hybridMultilevel"/>
    <w:tmpl w:val="2350296C"/>
    <w:lvl w:ilvl="0" w:tplc="EE50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15956"/>
    <w:multiLevelType w:val="hybridMultilevel"/>
    <w:tmpl w:val="5BFE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4D2"/>
    <w:multiLevelType w:val="hybridMultilevel"/>
    <w:tmpl w:val="AA8E7D2E"/>
    <w:lvl w:ilvl="0" w:tplc="22D80C2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ECD7C9E"/>
    <w:multiLevelType w:val="hybridMultilevel"/>
    <w:tmpl w:val="2BA4A2B8"/>
    <w:lvl w:ilvl="0" w:tplc="9646AB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67BFC"/>
    <w:multiLevelType w:val="hybridMultilevel"/>
    <w:tmpl w:val="9D680AFE"/>
    <w:lvl w:ilvl="0" w:tplc="EE502E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165629"/>
    <w:multiLevelType w:val="hybridMultilevel"/>
    <w:tmpl w:val="0570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37DE"/>
    <w:multiLevelType w:val="hybridMultilevel"/>
    <w:tmpl w:val="9490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5C5E"/>
    <w:multiLevelType w:val="hybridMultilevel"/>
    <w:tmpl w:val="A80445A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3A3424FF"/>
    <w:multiLevelType w:val="hybridMultilevel"/>
    <w:tmpl w:val="EE56F4B4"/>
    <w:lvl w:ilvl="0" w:tplc="9646AB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2020F"/>
    <w:multiLevelType w:val="hybridMultilevel"/>
    <w:tmpl w:val="A04E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B53C6"/>
    <w:multiLevelType w:val="hybridMultilevel"/>
    <w:tmpl w:val="BE429AF2"/>
    <w:lvl w:ilvl="0" w:tplc="D5443F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B0676C"/>
    <w:multiLevelType w:val="hybridMultilevel"/>
    <w:tmpl w:val="A04E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06D4E"/>
    <w:multiLevelType w:val="hybridMultilevel"/>
    <w:tmpl w:val="09D2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4687B"/>
    <w:multiLevelType w:val="hybridMultilevel"/>
    <w:tmpl w:val="65A4CC5C"/>
    <w:lvl w:ilvl="0" w:tplc="02B89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CF3973"/>
    <w:multiLevelType w:val="hybridMultilevel"/>
    <w:tmpl w:val="E56A9E12"/>
    <w:lvl w:ilvl="0" w:tplc="FB86EF4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C0017B"/>
    <w:multiLevelType w:val="hybridMultilevel"/>
    <w:tmpl w:val="05E80B4A"/>
    <w:lvl w:ilvl="0" w:tplc="9646AB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931E9"/>
    <w:multiLevelType w:val="hybridMultilevel"/>
    <w:tmpl w:val="CD527AA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AF973CA"/>
    <w:multiLevelType w:val="hybridMultilevel"/>
    <w:tmpl w:val="5E125AAC"/>
    <w:lvl w:ilvl="0" w:tplc="12B02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93166"/>
    <w:multiLevelType w:val="hybridMultilevel"/>
    <w:tmpl w:val="EF041E3A"/>
    <w:lvl w:ilvl="0" w:tplc="EE50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6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41B5"/>
    <w:rsid w:val="00017A5A"/>
    <w:rsid w:val="000217F3"/>
    <w:rsid w:val="000276B8"/>
    <w:rsid w:val="0003308D"/>
    <w:rsid w:val="00040C8B"/>
    <w:rsid w:val="00041A4C"/>
    <w:rsid w:val="0004286E"/>
    <w:rsid w:val="00043742"/>
    <w:rsid w:val="0004761C"/>
    <w:rsid w:val="000508C4"/>
    <w:rsid w:val="00062E95"/>
    <w:rsid w:val="00063270"/>
    <w:rsid w:val="000647A8"/>
    <w:rsid w:val="00067C11"/>
    <w:rsid w:val="000712ED"/>
    <w:rsid w:val="00083BB7"/>
    <w:rsid w:val="00086364"/>
    <w:rsid w:val="00092405"/>
    <w:rsid w:val="00093E2A"/>
    <w:rsid w:val="000B3F20"/>
    <w:rsid w:val="000B476E"/>
    <w:rsid w:val="000B61FA"/>
    <w:rsid w:val="000C6B5B"/>
    <w:rsid w:val="000D4E33"/>
    <w:rsid w:val="000D5A8F"/>
    <w:rsid w:val="000D7048"/>
    <w:rsid w:val="000E245C"/>
    <w:rsid w:val="000F0326"/>
    <w:rsid w:val="000F6B1E"/>
    <w:rsid w:val="000F6E70"/>
    <w:rsid w:val="00100A94"/>
    <w:rsid w:val="00104471"/>
    <w:rsid w:val="001068A1"/>
    <w:rsid w:val="00110DDB"/>
    <w:rsid w:val="00110EDF"/>
    <w:rsid w:val="00112D7B"/>
    <w:rsid w:val="00113CB5"/>
    <w:rsid w:val="001205B1"/>
    <w:rsid w:val="001263EF"/>
    <w:rsid w:val="00134CBE"/>
    <w:rsid w:val="00137AEC"/>
    <w:rsid w:val="0014003D"/>
    <w:rsid w:val="00142E19"/>
    <w:rsid w:val="00151C79"/>
    <w:rsid w:val="001559EA"/>
    <w:rsid w:val="00157662"/>
    <w:rsid w:val="00165E22"/>
    <w:rsid w:val="001671DE"/>
    <w:rsid w:val="00171B56"/>
    <w:rsid w:val="00172257"/>
    <w:rsid w:val="00172629"/>
    <w:rsid w:val="00174209"/>
    <w:rsid w:val="00175E04"/>
    <w:rsid w:val="001776F6"/>
    <w:rsid w:val="0018608B"/>
    <w:rsid w:val="00186B32"/>
    <w:rsid w:val="00192926"/>
    <w:rsid w:val="00196589"/>
    <w:rsid w:val="001A1AE5"/>
    <w:rsid w:val="001A4352"/>
    <w:rsid w:val="001B5F5B"/>
    <w:rsid w:val="001C3979"/>
    <w:rsid w:val="001C7DDD"/>
    <w:rsid w:val="001D1947"/>
    <w:rsid w:val="001D301E"/>
    <w:rsid w:val="001D3C97"/>
    <w:rsid w:val="001D4FA7"/>
    <w:rsid w:val="001D62B3"/>
    <w:rsid w:val="001E50C5"/>
    <w:rsid w:val="001E6705"/>
    <w:rsid w:val="001F108C"/>
    <w:rsid w:val="00201F4C"/>
    <w:rsid w:val="00210DD3"/>
    <w:rsid w:val="00210DEE"/>
    <w:rsid w:val="002117EA"/>
    <w:rsid w:val="00214C49"/>
    <w:rsid w:val="002237C5"/>
    <w:rsid w:val="0022428F"/>
    <w:rsid w:val="002302F5"/>
    <w:rsid w:val="0023446F"/>
    <w:rsid w:val="00236E4F"/>
    <w:rsid w:val="00241B10"/>
    <w:rsid w:val="00241D3B"/>
    <w:rsid w:val="002421F8"/>
    <w:rsid w:val="0024749C"/>
    <w:rsid w:val="002510F2"/>
    <w:rsid w:val="00257B15"/>
    <w:rsid w:val="00261329"/>
    <w:rsid w:val="00262D4D"/>
    <w:rsid w:val="00267794"/>
    <w:rsid w:val="002711B4"/>
    <w:rsid w:val="00272227"/>
    <w:rsid w:val="00281CE3"/>
    <w:rsid w:val="00284095"/>
    <w:rsid w:val="002841F4"/>
    <w:rsid w:val="00291426"/>
    <w:rsid w:val="002A49EE"/>
    <w:rsid w:val="002B1E5D"/>
    <w:rsid w:val="002C1CAE"/>
    <w:rsid w:val="002C73EF"/>
    <w:rsid w:val="002C775A"/>
    <w:rsid w:val="002D1D13"/>
    <w:rsid w:val="002D4047"/>
    <w:rsid w:val="002D4987"/>
    <w:rsid w:val="002F7F62"/>
    <w:rsid w:val="00300A88"/>
    <w:rsid w:val="00302C50"/>
    <w:rsid w:val="0030630A"/>
    <w:rsid w:val="003157C0"/>
    <w:rsid w:val="00317055"/>
    <w:rsid w:val="00317430"/>
    <w:rsid w:val="00317528"/>
    <w:rsid w:val="003200FA"/>
    <w:rsid w:val="00322636"/>
    <w:rsid w:val="00322776"/>
    <w:rsid w:val="0032696A"/>
    <w:rsid w:val="00334561"/>
    <w:rsid w:val="00341A2A"/>
    <w:rsid w:val="00342477"/>
    <w:rsid w:val="0034338F"/>
    <w:rsid w:val="003525F4"/>
    <w:rsid w:val="00354E09"/>
    <w:rsid w:val="00360B2E"/>
    <w:rsid w:val="00362613"/>
    <w:rsid w:val="00366A50"/>
    <w:rsid w:val="00376F60"/>
    <w:rsid w:val="00377942"/>
    <w:rsid w:val="00380828"/>
    <w:rsid w:val="00381DF8"/>
    <w:rsid w:val="00382BF6"/>
    <w:rsid w:val="003854F1"/>
    <w:rsid w:val="00386E4C"/>
    <w:rsid w:val="00390406"/>
    <w:rsid w:val="00390893"/>
    <w:rsid w:val="00392105"/>
    <w:rsid w:val="003924FB"/>
    <w:rsid w:val="003A2380"/>
    <w:rsid w:val="003A36CA"/>
    <w:rsid w:val="003A3AB3"/>
    <w:rsid w:val="003A3B79"/>
    <w:rsid w:val="003B39D3"/>
    <w:rsid w:val="003B6600"/>
    <w:rsid w:val="003C1AC0"/>
    <w:rsid w:val="003D0780"/>
    <w:rsid w:val="003D16F7"/>
    <w:rsid w:val="003D2417"/>
    <w:rsid w:val="003D47EE"/>
    <w:rsid w:val="003E246B"/>
    <w:rsid w:val="003E34E6"/>
    <w:rsid w:val="003E4058"/>
    <w:rsid w:val="003E49D5"/>
    <w:rsid w:val="003E6231"/>
    <w:rsid w:val="003F156A"/>
    <w:rsid w:val="003F5222"/>
    <w:rsid w:val="0040122A"/>
    <w:rsid w:val="00407569"/>
    <w:rsid w:val="00430820"/>
    <w:rsid w:val="004528BB"/>
    <w:rsid w:val="00454F21"/>
    <w:rsid w:val="004551AC"/>
    <w:rsid w:val="004557FA"/>
    <w:rsid w:val="004568D7"/>
    <w:rsid w:val="00462290"/>
    <w:rsid w:val="0046391A"/>
    <w:rsid w:val="00463C70"/>
    <w:rsid w:val="00464BAF"/>
    <w:rsid w:val="00466CF9"/>
    <w:rsid w:val="004871E8"/>
    <w:rsid w:val="0049752C"/>
    <w:rsid w:val="004A155D"/>
    <w:rsid w:val="004A500B"/>
    <w:rsid w:val="004B0A95"/>
    <w:rsid w:val="004B2B60"/>
    <w:rsid w:val="004B4B52"/>
    <w:rsid w:val="004B7F60"/>
    <w:rsid w:val="004C4532"/>
    <w:rsid w:val="004C5092"/>
    <w:rsid w:val="004C6DAE"/>
    <w:rsid w:val="004D1328"/>
    <w:rsid w:val="004D230E"/>
    <w:rsid w:val="004D2854"/>
    <w:rsid w:val="004D73BD"/>
    <w:rsid w:val="004E30AE"/>
    <w:rsid w:val="004E3B5A"/>
    <w:rsid w:val="004F338E"/>
    <w:rsid w:val="004F6EB2"/>
    <w:rsid w:val="004F6FBE"/>
    <w:rsid w:val="005052FC"/>
    <w:rsid w:val="00506F77"/>
    <w:rsid w:val="0051221A"/>
    <w:rsid w:val="00513F57"/>
    <w:rsid w:val="00514811"/>
    <w:rsid w:val="005152CD"/>
    <w:rsid w:val="00515504"/>
    <w:rsid w:val="00517C0F"/>
    <w:rsid w:val="00520D87"/>
    <w:rsid w:val="005258B6"/>
    <w:rsid w:val="00525B70"/>
    <w:rsid w:val="00526BF6"/>
    <w:rsid w:val="00530FA9"/>
    <w:rsid w:val="00533DD0"/>
    <w:rsid w:val="0054217A"/>
    <w:rsid w:val="00545732"/>
    <w:rsid w:val="005532B2"/>
    <w:rsid w:val="00560494"/>
    <w:rsid w:val="00560C6D"/>
    <w:rsid w:val="005641E6"/>
    <w:rsid w:val="0057162D"/>
    <w:rsid w:val="005758E4"/>
    <w:rsid w:val="005765CA"/>
    <w:rsid w:val="005765E9"/>
    <w:rsid w:val="00577F70"/>
    <w:rsid w:val="0058613F"/>
    <w:rsid w:val="00587A24"/>
    <w:rsid w:val="00590213"/>
    <w:rsid w:val="00593FC3"/>
    <w:rsid w:val="005B35E9"/>
    <w:rsid w:val="005B552D"/>
    <w:rsid w:val="005C4C5F"/>
    <w:rsid w:val="005C61ED"/>
    <w:rsid w:val="005C7FDD"/>
    <w:rsid w:val="005D78DA"/>
    <w:rsid w:val="005E19F6"/>
    <w:rsid w:val="005E2BAC"/>
    <w:rsid w:val="005E521E"/>
    <w:rsid w:val="005F1531"/>
    <w:rsid w:val="006007C4"/>
    <w:rsid w:val="00601447"/>
    <w:rsid w:val="006112BC"/>
    <w:rsid w:val="00612F19"/>
    <w:rsid w:val="00631997"/>
    <w:rsid w:val="006336C5"/>
    <w:rsid w:val="00636C08"/>
    <w:rsid w:val="00644C6B"/>
    <w:rsid w:val="006475BD"/>
    <w:rsid w:val="00656273"/>
    <w:rsid w:val="00681F57"/>
    <w:rsid w:val="00682DFD"/>
    <w:rsid w:val="006933FA"/>
    <w:rsid w:val="006A0071"/>
    <w:rsid w:val="006A0FB6"/>
    <w:rsid w:val="006A62F4"/>
    <w:rsid w:val="006C728A"/>
    <w:rsid w:val="006D1569"/>
    <w:rsid w:val="006D3B91"/>
    <w:rsid w:val="006D3B9F"/>
    <w:rsid w:val="006D4040"/>
    <w:rsid w:val="006E035F"/>
    <w:rsid w:val="006E1CA8"/>
    <w:rsid w:val="006E297B"/>
    <w:rsid w:val="006E48AB"/>
    <w:rsid w:val="006E556B"/>
    <w:rsid w:val="006E6B3C"/>
    <w:rsid w:val="006F30A0"/>
    <w:rsid w:val="006F438F"/>
    <w:rsid w:val="006F6405"/>
    <w:rsid w:val="006F7F02"/>
    <w:rsid w:val="007019E0"/>
    <w:rsid w:val="0071641D"/>
    <w:rsid w:val="007234E7"/>
    <w:rsid w:val="00724845"/>
    <w:rsid w:val="00733454"/>
    <w:rsid w:val="00736568"/>
    <w:rsid w:val="00741034"/>
    <w:rsid w:val="00743312"/>
    <w:rsid w:val="0074759D"/>
    <w:rsid w:val="00747E27"/>
    <w:rsid w:val="00751501"/>
    <w:rsid w:val="00754D20"/>
    <w:rsid w:val="00757221"/>
    <w:rsid w:val="00760C71"/>
    <w:rsid w:val="0076113D"/>
    <w:rsid w:val="00771233"/>
    <w:rsid w:val="00775FFD"/>
    <w:rsid w:val="007804BE"/>
    <w:rsid w:val="00782534"/>
    <w:rsid w:val="0078586C"/>
    <w:rsid w:val="007914A6"/>
    <w:rsid w:val="007A1F43"/>
    <w:rsid w:val="007A7C21"/>
    <w:rsid w:val="007B1349"/>
    <w:rsid w:val="007B1F96"/>
    <w:rsid w:val="007B4FB5"/>
    <w:rsid w:val="007B504F"/>
    <w:rsid w:val="007C1FAF"/>
    <w:rsid w:val="007C37C0"/>
    <w:rsid w:val="007C5ADB"/>
    <w:rsid w:val="007C660B"/>
    <w:rsid w:val="007C6B55"/>
    <w:rsid w:val="007C7864"/>
    <w:rsid w:val="007D0B05"/>
    <w:rsid w:val="007D2E71"/>
    <w:rsid w:val="007F6811"/>
    <w:rsid w:val="0080246F"/>
    <w:rsid w:val="0080327D"/>
    <w:rsid w:val="00810F5C"/>
    <w:rsid w:val="00812307"/>
    <w:rsid w:val="00812AD0"/>
    <w:rsid w:val="008153D6"/>
    <w:rsid w:val="00820796"/>
    <w:rsid w:val="00822D23"/>
    <w:rsid w:val="008242FC"/>
    <w:rsid w:val="00824BE9"/>
    <w:rsid w:val="008268A1"/>
    <w:rsid w:val="00831849"/>
    <w:rsid w:val="008346A5"/>
    <w:rsid w:val="008347FD"/>
    <w:rsid w:val="008368A5"/>
    <w:rsid w:val="00837AC4"/>
    <w:rsid w:val="00845C5C"/>
    <w:rsid w:val="00852217"/>
    <w:rsid w:val="008569B5"/>
    <w:rsid w:val="00856E45"/>
    <w:rsid w:val="00857C19"/>
    <w:rsid w:val="0086060E"/>
    <w:rsid w:val="00862CAB"/>
    <w:rsid w:val="00864C54"/>
    <w:rsid w:val="008655DD"/>
    <w:rsid w:val="008667AD"/>
    <w:rsid w:val="00867FCF"/>
    <w:rsid w:val="00872796"/>
    <w:rsid w:val="00873104"/>
    <w:rsid w:val="00881A9F"/>
    <w:rsid w:val="008933D0"/>
    <w:rsid w:val="008952A4"/>
    <w:rsid w:val="008A2653"/>
    <w:rsid w:val="008B437F"/>
    <w:rsid w:val="008B6817"/>
    <w:rsid w:val="008B69F7"/>
    <w:rsid w:val="008C0651"/>
    <w:rsid w:val="008C1E88"/>
    <w:rsid w:val="008C319A"/>
    <w:rsid w:val="008C79C3"/>
    <w:rsid w:val="008D006E"/>
    <w:rsid w:val="008D58E0"/>
    <w:rsid w:val="008E4240"/>
    <w:rsid w:val="008E515A"/>
    <w:rsid w:val="008E5CBA"/>
    <w:rsid w:val="008F1E4F"/>
    <w:rsid w:val="008F376D"/>
    <w:rsid w:val="008F38E3"/>
    <w:rsid w:val="008F767C"/>
    <w:rsid w:val="00901DBA"/>
    <w:rsid w:val="00904711"/>
    <w:rsid w:val="00905B96"/>
    <w:rsid w:val="0091687E"/>
    <w:rsid w:val="0092388A"/>
    <w:rsid w:val="009273A7"/>
    <w:rsid w:val="00932424"/>
    <w:rsid w:val="00934555"/>
    <w:rsid w:val="00941069"/>
    <w:rsid w:val="00941883"/>
    <w:rsid w:val="009439F2"/>
    <w:rsid w:val="00946CFA"/>
    <w:rsid w:val="009525B1"/>
    <w:rsid w:val="00960E72"/>
    <w:rsid w:val="0096257A"/>
    <w:rsid w:val="009719C7"/>
    <w:rsid w:val="009722F7"/>
    <w:rsid w:val="00975124"/>
    <w:rsid w:val="00982731"/>
    <w:rsid w:val="00982BCB"/>
    <w:rsid w:val="009918B6"/>
    <w:rsid w:val="0099492F"/>
    <w:rsid w:val="00995349"/>
    <w:rsid w:val="00995B21"/>
    <w:rsid w:val="00997ECC"/>
    <w:rsid w:val="009A06A6"/>
    <w:rsid w:val="009A55B9"/>
    <w:rsid w:val="009B3EE3"/>
    <w:rsid w:val="009B66F8"/>
    <w:rsid w:val="009C656E"/>
    <w:rsid w:val="009C781E"/>
    <w:rsid w:val="009F7588"/>
    <w:rsid w:val="00A017A0"/>
    <w:rsid w:val="00A02242"/>
    <w:rsid w:val="00A06B1F"/>
    <w:rsid w:val="00A07044"/>
    <w:rsid w:val="00A120F8"/>
    <w:rsid w:val="00A122B4"/>
    <w:rsid w:val="00A14A09"/>
    <w:rsid w:val="00A15B8C"/>
    <w:rsid w:val="00A259D1"/>
    <w:rsid w:val="00A2724E"/>
    <w:rsid w:val="00A32F22"/>
    <w:rsid w:val="00A4298A"/>
    <w:rsid w:val="00A47803"/>
    <w:rsid w:val="00A536E5"/>
    <w:rsid w:val="00A57DC0"/>
    <w:rsid w:val="00A57FDA"/>
    <w:rsid w:val="00A64521"/>
    <w:rsid w:val="00A6465E"/>
    <w:rsid w:val="00A71E9B"/>
    <w:rsid w:val="00A7265F"/>
    <w:rsid w:val="00A74630"/>
    <w:rsid w:val="00A954E1"/>
    <w:rsid w:val="00AA046F"/>
    <w:rsid w:val="00AA0867"/>
    <w:rsid w:val="00AA7A84"/>
    <w:rsid w:val="00AB7DFC"/>
    <w:rsid w:val="00AC4A5F"/>
    <w:rsid w:val="00AC5682"/>
    <w:rsid w:val="00AC74AD"/>
    <w:rsid w:val="00AC7C89"/>
    <w:rsid w:val="00AD20BF"/>
    <w:rsid w:val="00AD250B"/>
    <w:rsid w:val="00AD2D7F"/>
    <w:rsid w:val="00AD6852"/>
    <w:rsid w:val="00AD6F92"/>
    <w:rsid w:val="00AD75D1"/>
    <w:rsid w:val="00AE09F9"/>
    <w:rsid w:val="00AF3E0D"/>
    <w:rsid w:val="00AF7A5B"/>
    <w:rsid w:val="00B044F0"/>
    <w:rsid w:val="00B058F1"/>
    <w:rsid w:val="00B07CBB"/>
    <w:rsid w:val="00B20035"/>
    <w:rsid w:val="00B30354"/>
    <w:rsid w:val="00B303DC"/>
    <w:rsid w:val="00B326FE"/>
    <w:rsid w:val="00B36B92"/>
    <w:rsid w:val="00B37FDD"/>
    <w:rsid w:val="00B43A67"/>
    <w:rsid w:val="00B52663"/>
    <w:rsid w:val="00B54525"/>
    <w:rsid w:val="00B672DC"/>
    <w:rsid w:val="00B7357F"/>
    <w:rsid w:val="00B80F10"/>
    <w:rsid w:val="00B85E37"/>
    <w:rsid w:val="00B86EC6"/>
    <w:rsid w:val="00B90791"/>
    <w:rsid w:val="00B912AE"/>
    <w:rsid w:val="00B946EB"/>
    <w:rsid w:val="00B95549"/>
    <w:rsid w:val="00B9557B"/>
    <w:rsid w:val="00B973ED"/>
    <w:rsid w:val="00BA07E8"/>
    <w:rsid w:val="00BA29CD"/>
    <w:rsid w:val="00BA51A8"/>
    <w:rsid w:val="00BB160E"/>
    <w:rsid w:val="00BB3055"/>
    <w:rsid w:val="00BB4EB4"/>
    <w:rsid w:val="00BB7CB5"/>
    <w:rsid w:val="00BC0557"/>
    <w:rsid w:val="00BC0E63"/>
    <w:rsid w:val="00BC23B7"/>
    <w:rsid w:val="00BC2EDC"/>
    <w:rsid w:val="00BC5036"/>
    <w:rsid w:val="00BC52BC"/>
    <w:rsid w:val="00BC5BDB"/>
    <w:rsid w:val="00BC6934"/>
    <w:rsid w:val="00BD075A"/>
    <w:rsid w:val="00BD104F"/>
    <w:rsid w:val="00BD72C3"/>
    <w:rsid w:val="00BF3935"/>
    <w:rsid w:val="00C021D9"/>
    <w:rsid w:val="00C05C8D"/>
    <w:rsid w:val="00C06A36"/>
    <w:rsid w:val="00C22056"/>
    <w:rsid w:val="00C2239B"/>
    <w:rsid w:val="00C23364"/>
    <w:rsid w:val="00C24518"/>
    <w:rsid w:val="00C33BEB"/>
    <w:rsid w:val="00C34F96"/>
    <w:rsid w:val="00C35C3D"/>
    <w:rsid w:val="00C60784"/>
    <w:rsid w:val="00C60C90"/>
    <w:rsid w:val="00C70F61"/>
    <w:rsid w:val="00C74AE6"/>
    <w:rsid w:val="00C801FB"/>
    <w:rsid w:val="00C8204B"/>
    <w:rsid w:val="00C83337"/>
    <w:rsid w:val="00C851D9"/>
    <w:rsid w:val="00C90680"/>
    <w:rsid w:val="00C91DEE"/>
    <w:rsid w:val="00C94AE6"/>
    <w:rsid w:val="00C9663C"/>
    <w:rsid w:val="00CA4C91"/>
    <w:rsid w:val="00CA585E"/>
    <w:rsid w:val="00CB071D"/>
    <w:rsid w:val="00CB278F"/>
    <w:rsid w:val="00CB31B3"/>
    <w:rsid w:val="00CB524A"/>
    <w:rsid w:val="00CB6D80"/>
    <w:rsid w:val="00CC582F"/>
    <w:rsid w:val="00CD07B5"/>
    <w:rsid w:val="00CD22A7"/>
    <w:rsid w:val="00CE20FF"/>
    <w:rsid w:val="00CE4E04"/>
    <w:rsid w:val="00CE550E"/>
    <w:rsid w:val="00CF45B3"/>
    <w:rsid w:val="00CF48BB"/>
    <w:rsid w:val="00D10925"/>
    <w:rsid w:val="00D11745"/>
    <w:rsid w:val="00D145A5"/>
    <w:rsid w:val="00D23E4E"/>
    <w:rsid w:val="00D255E7"/>
    <w:rsid w:val="00D261E6"/>
    <w:rsid w:val="00D30958"/>
    <w:rsid w:val="00D30B05"/>
    <w:rsid w:val="00D3563A"/>
    <w:rsid w:val="00D54084"/>
    <w:rsid w:val="00D61CC7"/>
    <w:rsid w:val="00D63BCC"/>
    <w:rsid w:val="00D77E32"/>
    <w:rsid w:val="00D80286"/>
    <w:rsid w:val="00D81084"/>
    <w:rsid w:val="00D817EC"/>
    <w:rsid w:val="00D84B4E"/>
    <w:rsid w:val="00D8596F"/>
    <w:rsid w:val="00D86BD1"/>
    <w:rsid w:val="00D909CA"/>
    <w:rsid w:val="00D920D0"/>
    <w:rsid w:val="00DA3676"/>
    <w:rsid w:val="00DA3805"/>
    <w:rsid w:val="00DB61EB"/>
    <w:rsid w:val="00DC254F"/>
    <w:rsid w:val="00DD52B6"/>
    <w:rsid w:val="00DD73EC"/>
    <w:rsid w:val="00DE0749"/>
    <w:rsid w:val="00DF4623"/>
    <w:rsid w:val="00DF7104"/>
    <w:rsid w:val="00E02AC5"/>
    <w:rsid w:val="00E04988"/>
    <w:rsid w:val="00E124F9"/>
    <w:rsid w:val="00E12CB7"/>
    <w:rsid w:val="00E15110"/>
    <w:rsid w:val="00E20CE8"/>
    <w:rsid w:val="00E21BB6"/>
    <w:rsid w:val="00E31BFB"/>
    <w:rsid w:val="00E53095"/>
    <w:rsid w:val="00E5390B"/>
    <w:rsid w:val="00E5679C"/>
    <w:rsid w:val="00E57166"/>
    <w:rsid w:val="00E57464"/>
    <w:rsid w:val="00E6232F"/>
    <w:rsid w:val="00E665BA"/>
    <w:rsid w:val="00E70FEA"/>
    <w:rsid w:val="00E72BDA"/>
    <w:rsid w:val="00E7308F"/>
    <w:rsid w:val="00E838F6"/>
    <w:rsid w:val="00E858DF"/>
    <w:rsid w:val="00E9355F"/>
    <w:rsid w:val="00E95549"/>
    <w:rsid w:val="00E95765"/>
    <w:rsid w:val="00EA0A88"/>
    <w:rsid w:val="00EA0D17"/>
    <w:rsid w:val="00EA6682"/>
    <w:rsid w:val="00EB0DFA"/>
    <w:rsid w:val="00EC3A73"/>
    <w:rsid w:val="00EC753D"/>
    <w:rsid w:val="00ED0A74"/>
    <w:rsid w:val="00ED24E1"/>
    <w:rsid w:val="00ED73C7"/>
    <w:rsid w:val="00EE00A5"/>
    <w:rsid w:val="00EE1E5B"/>
    <w:rsid w:val="00EE6D18"/>
    <w:rsid w:val="00EE77DC"/>
    <w:rsid w:val="00EE78FE"/>
    <w:rsid w:val="00EF144D"/>
    <w:rsid w:val="00EF7389"/>
    <w:rsid w:val="00F00BAB"/>
    <w:rsid w:val="00F027A6"/>
    <w:rsid w:val="00F1098F"/>
    <w:rsid w:val="00F14864"/>
    <w:rsid w:val="00F1521F"/>
    <w:rsid w:val="00F241EB"/>
    <w:rsid w:val="00F25F59"/>
    <w:rsid w:val="00F3037D"/>
    <w:rsid w:val="00F31EC8"/>
    <w:rsid w:val="00F32572"/>
    <w:rsid w:val="00F34CF7"/>
    <w:rsid w:val="00F524D6"/>
    <w:rsid w:val="00F5310E"/>
    <w:rsid w:val="00F560C7"/>
    <w:rsid w:val="00F56BB8"/>
    <w:rsid w:val="00F573B8"/>
    <w:rsid w:val="00F576F0"/>
    <w:rsid w:val="00F601F0"/>
    <w:rsid w:val="00F65B95"/>
    <w:rsid w:val="00F6759F"/>
    <w:rsid w:val="00F7352C"/>
    <w:rsid w:val="00F763F9"/>
    <w:rsid w:val="00F802E8"/>
    <w:rsid w:val="00F8434B"/>
    <w:rsid w:val="00F91ABE"/>
    <w:rsid w:val="00F9740F"/>
    <w:rsid w:val="00FA1D67"/>
    <w:rsid w:val="00FA6786"/>
    <w:rsid w:val="00FA6F13"/>
    <w:rsid w:val="00FB639E"/>
    <w:rsid w:val="00FC165D"/>
    <w:rsid w:val="00FC2059"/>
    <w:rsid w:val="00FC2900"/>
    <w:rsid w:val="00FC2FE2"/>
    <w:rsid w:val="00FC7F24"/>
    <w:rsid w:val="00FD3921"/>
    <w:rsid w:val="00FD4C01"/>
    <w:rsid w:val="00FD51AC"/>
    <w:rsid w:val="00FE0D76"/>
    <w:rsid w:val="00FE1E4A"/>
    <w:rsid w:val="00FE203B"/>
    <w:rsid w:val="00FE4CEC"/>
    <w:rsid w:val="00FF2338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73F7"/>
  <w15:docId w15:val="{7ECB44AA-1C91-44EC-8970-B450B1AC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60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8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0D5A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60C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annotation reference"/>
    <w:uiPriority w:val="99"/>
    <w:semiHidden/>
    <w:unhideWhenUsed/>
    <w:rsid w:val="00382B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2BF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82BF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2BF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82BF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8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382BF6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"/>
    <w:link w:val="af2"/>
    <w:uiPriority w:val="99"/>
    <w:unhideWhenUsed/>
    <w:rsid w:val="00FC165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C165D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FC165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C165D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4003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4003D"/>
    <w:rPr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093E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1"/>
    <w:basedOn w:val="a"/>
    <w:link w:val="12"/>
    <w:qFormat/>
    <w:rsid w:val="0022428F"/>
    <w:pPr>
      <w:tabs>
        <w:tab w:val="left" w:pos="993"/>
      </w:tabs>
      <w:spacing w:after="0"/>
      <w:ind w:firstLine="709"/>
      <w:jc w:val="both"/>
    </w:pPr>
    <w:rPr>
      <w:rFonts w:ascii="Times New Roman" w:hAnsi="Times New Roman"/>
      <w:bCs/>
      <w:sz w:val="24"/>
      <w:szCs w:val="24"/>
    </w:rPr>
  </w:style>
  <w:style w:type="character" w:customStyle="1" w:styleId="12">
    <w:name w:val="Обычный 1 Знак"/>
    <w:link w:val="11"/>
    <w:rsid w:val="0022428F"/>
    <w:rPr>
      <w:rFonts w:ascii="Times New Roman" w:hAnsi="Times New Roman"/>
      <w:bCs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826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1">
    <w:name w:val="Основной текст 21"/>
    <w:basedOn w:val="a"/>
    <w:uiPriority w:val="99"/>
    <w:rsid w:val="00AE09F9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41A4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041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2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8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08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73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28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193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1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&#1083;&#1102;&#1073;&#1077;&#1088;&#1094;&#109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www.&#1083;&#1102;&#1073;&#1077;&#1088;&#1094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du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5FA0-DEE3-40C7-B795-32DF2301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883</CharactersWithSpaces>
  <SharedDoc>false</SharedDoc>
  <HLinks>
    <vt:vector size="12" baseType="variant"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www.serpuhov.ru/</vt:lpwstr>
      </vt:variant>
      <vt:variant>
        <vt:lpwstr/>
      </vt:variant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serpuh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Баркетова Марина Викторовна</cp:lastModifiedBy>
  <cp:revision>13</cp:revision>
  <cp:lastPrinted>2024-10-14T07:35:00Z</cp:lastPrinted>
  <dcterms:created xsi:type="dcterms:W3CDTF">2024-10-09T12:02:00Z</dcterms:created>
  <dcterms:modified xsi:type="dcterms:W3CDTF">2024-10-14T07:35:00Z</dcterms:modified>
</cp:coreProperties>
</file>